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652A" w14:textId="77777777" w:rsidR="000C3A74" w:rsidRDefault="000C3A74" w:rsidP="00A15E9F">
      <w:pPr>
        <w:pStyle w:val="Zkladntext"/>
        <w:tabs>
          <w:tab w:val="left" w:pos="5812"/>
        </w:tabs>
        <w:jc w:val="both"/>
      </w:pPr>
    </w:p>
    <w:p w14:paraId="4CB0D918" w14:textId="77777777" w:rsidR="00B325BF" w:rsidRDefault="00B325BF" w:rsidP="00A15E9F">
      <w:pPr>
        <w:pStyle w:val="Zkladntext"/>
        <w:tabs>
          <w:tab w:val="left" w:pos="5812"/>
        </w:tabs>
        <w:jc w:val="both"/>
      </w:pPr>
    </w:p>
    <w:p w14:paraId="37854995" w14:textId="77777777" w:rsidR="00B325BF" w:rsidRDefault="0006440A" w:rsidP="00B325BF">
      <w:pPr>
        <w:pStyle w:val="Zkladntex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02B9C" wp14:editId="1E65B955">
                <wp:simplePos x="0" y="0"/>
                <wp:positionH relativeFrom="column">
                  <wp:posOffset>4429760</wp:posOffset>
                </wp:positionH>
                <wp:positionV relativeFrom="paragraph">
                  <wp:posOffset>778266</wp:posOffset>
                </wp:positionV>
                <wp:extent cx="1597025" cy="264160"/>
                <wp:effectExtent l="0" t="0" r="3175" b="25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AA2A" w14:textId="77777777" w:rsidR="00A15E9F" w:rsidRPr="00575301" w:rsidRDefault="00A15E9F" w:rsidP="00A15E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5301">
                              <w:rPr>
                                <w:rFonts w:ascii="Arial" w:hAnsi="Arial" w:cs="Arial"/>
                              </w:rPr>
                              <w:t xml:space="preserve">Bar </w:t>
                            </w:r>
                            <w:proofErr w:type="spellStart"/>
                            <w:r w:rsidRPr="00575301">
                              <w:rPr>
                                <w:rFonts w:ascii="Arial" w:hAnsi="Arial" w:cs="Arial"/>
                              </w:rPr>
                              <w:t>code</w:t>
                            </w:r>
                            <w:proofErr w:type="spellEnd"/>
                            <w:r w:rsidRPr="005753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02B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8.8pt;margin-top:61.3pt;width:125.75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" fillcolor="white [3201]" stroked="f" strokeweight=".5pt">
                <v:textbox>
                  <w:txbxContent>
                    <w:p w14:paraId="1B82AA2A" w14:textId="77777777" w:rsidR="00A15E9F" w:rsidRPr="00575301" w:rsidRDefault="00A15E9F" w:rsidP="00A15E9F">
                      <w:pPr>
                        <w:rPr>
                          <w:rFonts w:ascii="Arial" w:hAnsi="Arial" w:cs="Arial"/>
                        </w:rPr>
                      </w:pPr>
                      <w:r w:rsidRPr="00575301">
                        <w:rPr>
                          <w:rFonts w:ascii="Arial" w:hAnsi="Arial" w:cs="Arial"/>
                        </w:rPr>
                        <w:t xml:space="preserve">Bar </w:t>
                      </w:r>
                      <w:proofErr w:type="spellStart"/>
                      <w:r w:rsidRPr="00575301">
                        <w:rPr>
                          <w:rFonts w:ascii="Arial" w:hAnsi="Arial" w:cs="Arial"/>
                        </w:rPr>
                        <w:t>code</w:t>
                      </w:r>
                      <w:proofErr w:type="spellEnd"/>
                      <w:r w:rsidRPr="005753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F83AFCF" wp14:editId="39FC7AB1">
            <wp:extent cx="1194063" cy="1019908"/>
            <wp:effectExtent l="0" t="0" r="635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64" cy="10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A722" w14:textId="77777777" w:rsidR="00B325BF" w:rsidRDefault="00020E07" w:rsidP="00B325BF">
      <w:pPr>
        <w:pStyle w:val="Zkladntext"/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FBBC68" wp14:editId="4577AF08">
                <wp:simplePos x="0" y="0"/>
                <wp:positionH relativeFrom="margin">
                  <wp:posOffset>3577590</wp:posOffset>
                </wp:positionH>
                <wp:positionV relativeFrom="margin">
                  <wp:posOffset>1462405</wp:posOffset>
                </wp:positionV>
                <wp:extent cx="2410460" cy="1267460"/>
                <wp:effectExtent l="0" t="0" r="27940" b="2794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7BA4" w14:textId="77777777" w:rsidR="00B325BF" w:rsidRDefault="00B325BF" w:rsidP="00B325BF">
                            <w:pPr>
                              <w:pStyle w:val="Nadpis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sz w:val="16"/>
                              </w:rPr>
                            </w:pPr>
                          </w:p>
                          <w:p w14:paraId="55641E84" w14:textId="77777777" w:rsidR="00EF6D3E" w:rsidRDefault="00EF6D3E" w:rsidP="00EF6D3E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</w:rPr>
                              <w:t>Název firmy</w:t>
                            </w:r>
                          </w:p>
                          <w:p w14:paraId="7CF382EB" w14:textId="77777777" w:rsidR="00B325BF" w:rsidRDefault="00B325BF" w:rsidP="00B325BF">
                            <w:pPr>
                              <w:pStyle w:val="Nadpis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sz w:val="4"/>
                              </w:rPr>
                            </w:pPr>
                          </w:p>
                          <w:p w14:paraId="24F270D3" w14:textId="77777777" w:rsidR="008F758F" w:rsidRPr="00575301" w:rsidRDefault="008F758F" w:rsidP="00020E07">
                            <w:pPr>
                              <w:pStyle w:val="Nadpis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spacing w:after="60"/>
                              <w:ind w:left="0" w:firstLine="0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575301">
                              <w:rPr>
                                <w:rFonts w:ascii="Arial" w:hAnsi="Arial" w:cs="Arial"/>
                                <w:i w:val="0"/>
                              </w:rPr>
                              <w:t>Jméno Příjmení</w:t>
                            </w:r>
                          </w:p>
                          <w:p w14:paraId="03DF2772" w14:textId="77777777" w:rsidR="00A15E9F" w:rsidRDefault="00A15E9F" w:rsidP="00020E0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lice</w:t>
                            </w:r>
                          </w:p>
                          <w:p w14:paraId="22F8FD42" w14:textId="77777777" w:rsidR="00A15E9F" w:rsidRPr="00575301" w:rsidRDefault="00A15E9F" w:rsidP="00020E0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SČ Obec</w:t>
                            </w:r>
                          </w:p>
                          <w:p w14:paraId="45189356" w14:textId="77777777" w:rsidR="00B325BF" w:rsidRDefault="00B325BF" w:rsidP="00B325BF">
                            <w:pPr>
                              <w:pStyle w:val="Zkladntext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5AD91339" w14:textId="77777777" w:rsidR="00B325BF" w:rsidRDefault="00B325BF" w:rsidP="00B325BF">
                            <w:pPr>
                              <w:pStyle w:val="Zkladntext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54C34866" w14:textId="77777777" w:rsidR="00B325BF" w:rsidRDefault="00B325BF" w:rsidP="00B325BF">
                            <w:pPr>
                              <w:pStyle w:val="Zkladntext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62BD50F6" w14:textId="77777777" w:rsidR="00B325BF" w:rsidRDefault="00B325BF" w:rsidP="00B325BF">
                            <w:pPr>
                              <w:pStyle w:val="Zkladntext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13D7DA64" w14:textId="77777777" w:rsidR="00B325BF" w:rsidRDefault="00B325BF" w:rsidP="00B325BF">
                            <w:pPr>
                              <w:pStyle w:val="Zkladntext"/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5AE1ECD1" w14:textId="77777777" w:rsidR="00B325BF" w:rsidRDefault="00B325BF" w:rsidP="00B325BF">
                            <w:pPr>
                              <w:pStyle w:val="Zkladntext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2846FA80" w14:textId="77777777" w:rsidR="00B325BF" w:rsidRDefault="00B325BF" w:rsidP="00B325BF">
                            <w:pPr>
                              <w:pStyle w:val="Nadpis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sz w:val="8"/>
                              </w:rPr>
                            </w:pPr>
                          </w:p>
                          <w:p w14:paraId="4604BB8B" w14:textId="77777777" w:rsidR="00B325BF" w:rsidRDefault="00B325BF" w:rsidP="00B325BF">
                            <w:pPr>
                              <w:pStyle w:val="Nadpis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  <w:p w14:paraId="3E9BA26E" w14:textId="77777777" w:rsidR="00B325BF" w:rsidRDefault="00B325BF" w:rsidP="00B325BF">
                            <w:pPr>
                              <w:rPr>
                                <w:b/>
                                <w:i/>
                                <w:sz w:val="8"/>
                              </w:rPr>
                            </w:pPr>
                          </w:p>
                          <w:p w14:paraId="73B3351E" w14:textId="77777777" w:rsidR="00B325BF" w:rsidRDefault="00B325BF" w:rsidP="00B325B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D09B3F6" w14:textId="77777777" w:rsidR="00B325BF" w:rsidRDefault="00B325BF" w:rsidP="00B325BF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3849CC25" w14:textId="77777777" w:rsidR="00B325BF" w:rsidRDefault="00B325BF" w:rsidP="00B325B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BC68" id="Textové pole 1" o:spid="_x0000_s1027" type="#_x0000_t202" style="position:absolute;left:0;text-align:left;margin-left:281.7pt;margin-top:115.15pt;width:189.8pt;height:9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" strokecolor="white" strokeweight=".5pt">
                <v:textbox inset="7.45pt,3.85pt,7.45pt,3.85pt">
                  <w:txbxContent>
                    <w:p w14:paraId="2A107BA4" w14:textId="77777777" w:rsidR="00B325BF" w:rsidRDefault="00B325BF" w:rsidP="00B325BF">
                      <w:pPr>
                        <w:pStyle w:val="Nadpis1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sz w:val="16"/>
                        </w:rPr>
                      </w:pPr>
                    </w:p>
                    <w:p w14:paraId="55641E84" w14:textId="77777777" w:rsidR="00EF6D3E" w:rsidRDefault="00EF6D3E" w:rsidP="00EF6D3E">
                      <w:pPr>
                        <w:pStyle w:val="Nadpis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i w:val="0"/>
                        </w:rPr>
                      </w:pPr>
                      <w:r>
                        <w:rPr>
                          <w:rFonts w:ascii="Arial" w:hAnsi="Arial" w:cs="Arial"/>
                          <w:i w:val="0"/>
                        </w:rPr>
                        <w:t>Název firmy</w:t>
                      </w:r>
                    </w:p>
                    <w:p w14:paraId="7CF382EB" w14:textId="77777777" w:rsidR="00B325BF" w:rsidRDefault="00B325BF" w:rsidP="00B325BF">
                      <w:pPr>
                        <w:pStyle w:val="Nadpis1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sz w:val="4"/>
                        </w:rPr>
                      </w:pPr>
                    </w:p>
                    <w:p w14:paraId="24F270D3" w14:textId="77777777" w:rsidR="008F758F" w:rsidRPr="00575301" w:rsidRDefault="008F758F" w:rsidP="00020E07">
                      <w:pPr>
                        <w:pStyle w:val="Nadpis1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spacing w:after="60"/>
                        <w:ind w:left="0" w:firstLine="0"/>
                        <w:rPr>
                          <w:rFonts w:ascii="Arial" w:hAnsi="Arial" w:cs="Arial"/>
                          <w:i w:val="0"/>
                        </w:rPr>
                      </w:pPr>
                      <w:r w:rsidRPr="00575301">
                        <w:rPr>
                          <w:rFonts w:ascii="Arial" w:hAnsi="Arial" w:cs="Arial"/>
                          <w:i w:val="0"/>
                        </w:rPr>
                        <w:t>Jméno Příjmení</w:t>
                      </w:r>
                    </w:p>
                    <w:p w14:paraId="03DF2772" w14:textId="77777777" w:rsidR="00A15E9F" w:rsidRDefault="00A15E9F" w:rsidP="00020E07">
                      <w:pPr>
                        <w:spacing w:after="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lice</w:t>
                      </w:r>
                    </w:p>
                    <w:p w14:paraId="22F8FD42" w14:textId="77777777" w:rsidR="00A15E9F" w:rsidRPr="00575301" w:rsidRDefault="00A15E9F" w:rsidP="00020E07">
                      <w:pPr>
                        <w:spacing w:after="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SČ Obec</w:t>
                      </w:r>
                    </w:p>
                    <w:p w14:paraId="45189356" w14:textId="77777777" w:rsidR="00B325BF" w:rsidRDefault="00B325BF" w:rsidP="00B325BF">
                      <w:pPr>
                        <w:pStyle w:val="Zkladntext"/>
                        <w:rPr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  <w:p w14:paraId="5AD91339" w14:textId="77777777" w:rsidR="00B325BF" w:rsidRDefault="00B325BF" w:rsidP="00B325BF">
                      <w:pPr>
                        <w:pStyle w:val="Zkladntext"/>
                        <w:rPr>
                          <w:sz w:val="8"/>
                          <w:szCs w:val="24"/>
                        </w:rPr>
                      </w:pPr>
                    </w:p>
                    <w:p w14:paraId="54C34866" w14:textId="77777777" w:rsidR="00B325BF" w:rsidRDefault="00B325BF" w:rsidP="00B325BF">
                      <w:pPr>
                        <w:pStyle w:val="Zkladntext"/>
                        <w:rPr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  <w:p w14:paraId="62BD50F6" w14:textId="77777777" w:rsidR="00B325BF" w:rsidRDefault="00B325BF" w:rsidP="00B325BF">
                      <w:pPr>
                        <w:pStyle w:val="Zkladntext"/>
                        <w:rPr>
                          <w:sz w:val="8"/>
                          <w:szCs w:val="24"/>
                        </w:rPr>
                      </w:pPr>
                    </w:p>
                    <w:p w14:paraId="13D7DA64" w14:textId="77777777" w:rsidR="00B325BF" w:rsidRDefault="00B325BF" w:rsidP="00B325BF">
                      <w:pPr>
                        <w:pStyle w:val="Zkladntext"/>
                        <w:rPr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  <w:p w14:paraId="5AE1ECD1" w14:textId="77777777" w:rsidR="00B325BF" w:rsidRDefault="00B325BF" w:rsidP="00B325BF">
                      <w:pPr>
                        <w:pStyle w:val="Zkladntext"/>
                        <w:rPr>
                          <w:sz w:val="8"/>
                          <w:szCs w:val="24"/>
                        </w:rPr>
                      </w:pPr>
                    </w:p>
                    <w:p w14:paraId="2846FA80" w14:textId="77777777" w:rsidR="00B325BF" w:rsidRDefault="00B325BF" w:rsidP="00B325BF">
                      <w:pPr>
                        <w:pStyle w:val="Nadpis1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sz w:val="8"/>
                        </w:rPr>
                      </w:pPr>
                    </w:p>
                    <w:p w14:paraId="4604BB8B" w14:textId="77777777" w:rsidR="00B325BF" w:rsidRDefault="00B325BF" w:rsidP="00B325BF">
                      <w:pPr>
                        <w:pStyle w:val="Nadpis1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</w:tabs>
                        <w:ind w:left="0" w:firstLine="0"/>
                      </w:pPr>
                      <w:r>
                        <w:t xml:space="preserve"> </w:t>
                      </w:r>
                    </w:p>
                    <w:p w14:paraId="3E9BA26E" w14:textId="77777777" w:rsidR="00B325BF" w:rsidRDefault="00B325BF" w:rsidP="00B325BF">
                      <w:pPr>
                        <w:rPr>
                          <w:b/>
                          <w:i/>
                          <w:sz w:val="8"/>
                        </w:rPr>
                      </w:pPr>
                    </w:p>
                    <w:p w14:paraId="73B3351E" w14:textId="77777777" w:rsidR="00B325BF" w:rsidRDefault="00B325BF" w:rsidP="00B325BF">
                      <w:pPr>
                        <w:rPr>
                          <w:b/>
                          <w:i/>
                        </w:rPr>
                      </w:pPr>
                    </w:p>
                    <w:p w14:paraId="3D09B3F6" w14:textId="77777777" w:rsidR="00B325BF" w:rsidRDefault="00B325BF" w:rsidP="00B325BF">
                      <w:pPr>
                        <w:rPr>
                          <w:b/>
                          <w:i/>
                          <w:sz w:val="16"/>
                        </w:rPr>
                      </w:pPr>
                    </w:p>
                    <w:p w14:paraId="3849CC25" w14:textId="77777777" w:rsidR="00B325BF" w:rsidRDefault="00B325BF" w:rsidP="00B325BF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6C7A33" w14:textId="77777777" w:rsidR="0006440A" w:rsidRDefault="0006440A" w:rsidP="0006440A">
      <w:pPr>
        <w:pStyle w:val="Zkladntext"/>
        <w:ind w:left="142"/>
        <w:jc w:val="both"/>
        <w:rPr>
          <w:rFonts w:ascii="Arial" w:hAnsi="Arial" w:cs="Arial"/>
          <w:caps/>
          <w:sz w:val="16"/>
          <w:szCs w:val="16"/>
        </w:rPr>
      </w:pPr>
    </w:p>
    <w:p w14:paraId="1398CEDF" w14:textId="77777777" w:rsidR="00B325BF" w:rsidRPr="0006440A" w:rsidRDefault="0006440A" w:rsidP="0006440A">
      <w:pPr>
        <w:pStyle w:val="Zkladntext"/>
        <w:ind w:left="142"/>
        <w:jc w:val="both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VÁ</w:t>
      </w:r>
      <w:r w:rsidR="00B325BF">
        <w:rPr>
          <w:rFonts w:ascii="Arial" w:hAnsi="Arial" w:cs="Arial"/>
          <w:caps/>
          <w:sz w:val="16"/>
          <w:szCs w:val="16"/>
        </w:rPr>
        <w:t>š dopis značky</w:t>
      </w:r>
      <w:r w:rsidR="00B325BF">
        <w:rPr>
          <w:rFonts w:ascii="Arial" w:hAnsi="Arial" w:cs="Arial"/>
          <w:caps/>
          <w:sz w:val="16"/>
          <w:szCs w:val="16"/>
        </w:rPr>
        <w:tab/>
      </w:r>
    </w:p>
    <w:p w14:paraId="6844FA68" w14:textId="77777777" w:rsidR="00B325BF" w:rsidRDefault="00B325BF" w:rsidP="0006440A">
      <w:pPr>
        <w:pStyle w:val="Zkladntext"/>
        <w:ind w:left="142"/>
        <w:jc w:val="both"/>
        <w:rPr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 xml:space="preserve">ze dne </w:t>
      </w: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</w:p>
    <w:p w14:paraId="394746DE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ŠE ZNAČKA</w:t>
      </w:r>
    </w:p>
    <w:p w14:paraId="7E767961" w14:textId="77777777" w:rsidR="00B325BF" w:rsidRDefault="00B325BF" w:rsidP="0006440A">
      <w:pPr>
        <w:pStyle w:val="Zkladntext"/>
        <w:ind w:left="142"/>
        <w:jc w:val="both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</w:t>
      </w:r>
    </w:p>
    <w:p w14:paraId="221B6A10" w14:textId="77777777" w:rsidR="00B325BF" w:rsidRDefault="00B325BF" w:rsidP="0006440A">
      <w:pPr>
        <w:pStyle w:val="Zkladntext"/>
        <w:ind w:left="142"/>
        <w:jc w:val="both"/>
      </w:pPr>
      <w:r>
        <w:rPr>
          <w:rFonts w:ascii="Arial" w:hAnsi="Arial" w:cs="Arial"/>
          <w:sz w:val="16"/>
          <w:szCs w:val="16"/>
        </w:rPr>
        <w:t>VYŘIZUJ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6393">
        <w:rPr>
          <w:rFonts w:ascii="Arial" w:hAnsi="Arial" w:cs="Arial"/>
          <w:sz w:val="20"/>
        </w:rPr>
        <w:t>kontaktní centrum</w:t>
      </w:r>
    </w:p>
    <w:p w14:paraId="10C0A9FA" w14:textId="77777777" w:rsidR="00B325BF" w:rsidRPr="000D1435" w:rsidRDefault="00B325BF" w:rsidP="0006440A">
      <w:pPr>
        <w:pStyle w:val="Zkladntext"/>
        <w:ind w:left="142"/>
        <w:jc w:val="both"/>
        <w:rPr>
          <w:color w:val="auto"/>
        </w:rPr>
      </w:pPr>
      <w:r>
        <w:rPr>
          <w:rFonts w:ascii="Arial" w:hAnsi="Arial" w:cs="Arial"/>
          <w:sz w:val="16"/>
          <w:szCs w:val="16"/>
        </w:rPr>
        <w:t>TELEF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6393">
        <w:rPr>
          <w:rFonts w:ascii="Arial" w:hAnsi="Arial" w:cs="Arial"/>
          <w:sz w:val="20"/>
        </w:rPr>
        <w:t>800 213 213</w:t>
      </w:r>
    </w:p>
    <w:p w14:paraId="4A459E35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sz w:val="12"/>
          <w:szCs w:val="12"/>
        </w:rPr>
      </w:pPr>
    </w:p>
    <w:p w14:paraId="6BD32E8B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</w:rPr>
      </w:pPr>
    </w:p>
    <w:p w14:paraId="1FAD7BCA" w14:textId="77777777" w:rsidR="00B325BF" w:rsidRDefault="00B325BF" w:rsidP="0006440A">
      <w:pPr>
        <w:pStyle w:val="Zkladntext"/>
        <w:ind w:left="142"/>
        <w:jc w:val="both"/>
      </w:pPr>
    </w:p>
    <w:p w14:paraId="5D72C06F" w14:textId="77777777" w:rsidR="00B325BF" w:rsidRDefault="00B325BF" w:rsidP="0006440A">
      <w:pPr>
        <w:pStyle w:val="Zkladntext"/>
        <w:ind w:left="142"/>
        <w:jc w:val="both"/>
      </w:pPr>
    </w:p>
    <w:p w14:paraId="164D4A2D" w14:textId="77777777" w:rsidR="00B325BF" w:rsidRPr="00E612BF" w:rsidRDefault="00B325BF" w:rsidP="0006440A">
      <w:pPr>
        <w:pStyle w:val="Zkladntext"/>
        <w:ind w:left="142"/>
        <w:outlineLvl w:val="0"/>
        <w:rPr>
          <w:rFonts w:ascii="Arial" w:hAnsi="Arial" w:cs="Arial"/>
          <w:b/>
          <w:bCs/>
          <w:sz w:val="20"/>
        </w:rPr>
      </w:pPr>
      <w:r w:rsidRPr="00E612BF">
        <w:rPr>
          <w:rFonts w:ascii="Arial" w:hAnsi="Arial" w:cs="Arial"/>
          <w:b/>
          <w:bCs/>
          <w:sz w:val="20"/>
        </w:rPr>
        <w:t>Předání Evropského průkazu zdravotního pojištění</w:t>
      </w:r>
    </w:p>
    <w:p w14:paraId="2E2370BF" w14:textId="77777777" w:rsidR="00B325BF" w:rsidRPr="00CA6F2D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20A92568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140CCE57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Vážená paní, </w:t>
      </w:r>
    </w:p>
    <w:p w14:paraId="4A54A4FD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ážený pane,</w:t>
      </w:r>
    </w:p>
    <w:p w14:paraId="2C4A5F65" w14:textId="77777777" w:rsidR="00B325BF" w:rsidRPr="00CA6F2D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3C3A653B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síláme Vám Evropský průkaz zdravotního pojištění, kterým se v souvislosti s čerpáním zdravotní péče budete prokazovat v členských zemích Evropské unie, tedy i v České republice, a rovněž na Islandu, v Norsku, Lichtenštejnsku, </w:t>
      </w:r>
      <w:r w:rsidR="00A037B4">
        <w:rPr>
          <w:rFonts w:ascii="Arial" w:hAnsi="Arial" w:cs="Arial"/>
          <w:color w:val="auto"/>
          <w:sz w:val="20"/>
        </w:rPr>
        <w:t>Švýcarsku a Makedonii</w:t>
      </w:r>
      <w:r>
        <w:rPr>
          <w:rFonts w:ascii="Arial" w:hAnsi="Arial" w:cs="Arial"/>
          <w:color w:val="auto"/>
          <w:sz w:val="20"/>
        </w:rPr>
        <w:t xml:space="preserve">. </w:t>
      </w:r>
    </w:p>
    <w:p w14:paraId="274A6379" w14:textId="77777777" w:rsidR="00B325BF" w:rsidRPr="00CA6F2D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ři jeho užití mimo území ČR Vám doporučujeme současně předložit i jiný </w:t>
      </w:r>
      <w:r w:rsidR="00A037B4">
        <w:rPr>
          <w:rFonts w:ascii="Arial" w:hAnsi="Arial" w:cs="Arial"/>
          <w:color w:val="auto"/>
          <w:sz w:val="20"/>
        </w:rPr>
        <w:t>osobní doklad</w:t>
      </w:r>
      <w:r>
        <w:rPr>
          <w:rFonts w:ascii="Arial" w:hAnsi="Arial" w:cs="Arial"/>
          <w:color w:val="auto"/>
          <w:sz w:val="20"/>
        </w:rPr>
        <w:t xml:space="preserve">, nejlépe cestovní pas nebo občanský </w:t>
      </w:r>
      <w:r w:rsidR="00A037B4">
        <w:rPr>
          <w:rFonts w:ascii="Arial" w:hAnsi="Arial" w:cs="Arial"/>
          <w:color w:val="auto"/>
          <w:sz w:val="20"/>
        </w:rPr>
        <w:t>průkaz.</w:t>
      </w:r>
    </w:p>
    <w:p w14:paraId="6BD6E708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2E6A0216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latnost průkazu je omezena buď datem vyznačeným na lícové (modré) straně nebo trváním pojistného vztahu k</w:t>
      </w:r>
      <w:r w:rsidR="00170226">
        <w:rPr>
          <w:rFonts w:ascii="Arial" w:hAnsi="Arial" w:cs="Arial"/>
          <w:color w:val="auto"/>
          <w:sz w:val="20"/>
        </w:rPr>
        <w:t> RBP, zdravotní pojišťovně</w:t>
      </w:r>
      <w:r>
        <w:rPr>
          <w:rFonts w:ascii="Arial" w:hAnsi="Arial" w:cs="Arial"/>
          <w:color w:val="auto"/>
          <w:sz w:val="20"/>
        </w:rPr>
        <w:t>. K ukončení pojistného vztahu ke zdravotní pojišťovně dochází i v důsledku pojištění v některé ze zemí EU (např. z důvodu zaměstnáni).</w:t>
      </w:r>
      <w:r w:rsidR="00C41ACA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Po uplynutí doby platnosti je nutno průkaz vrátit a vyžádat si nový. </w:t>
      </w:r>
    </w:p>
    <w:p w14:paraId="33DEDA4A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076909A0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růkaz obsahuje důležité osobní údaje, proto je potřeba s ním zacházet jako s ostatními osobními doklady a v případě jeho ztráty je jednou ze základních povinností (všechny jsou uvedeny na následující straně), oznámit tuto skutečnost zdravotní pojišťovně, která jeho platnost neprodleně ukončí a vystaví průkaz nový.</w:t>
      </w:r>
    </w:p>
    <w:p w14:paraId="63A2F034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7CE5D3C1" w14:textId="77777777" w:rsidR="00B325BF" w:rsidRPr="00DF4526" w:rsidRDefault="00B325BF" w:rsidP="0006440A">
      <w:pPr>
        <w:pStyle w:val="Zkladntext"/>
        <w:ind w:left="142"/>
        <w:jc w:val="both"/>
        <w:rPr>
          <w:rFonts w:ascii="Arial" w:hAnsi="Arial" w:cs="Arial"/>
          <w:sz w:val="20"/>
        </w:rPr>
      </w:pPr>
      <w:r w:rsidRPr="00DF4526">
        <w:rPr>
          <w:rFonts w:ascii="Arial" w:hAnsi="Arial" w:cs="Arial"/>
          <w:color w:val="auto"/>
          <w:sz w:val="20"/>
        </w:rPr>
        <w:t xml:space="preserve">Předložením tohoto průkazu prokazuje pojištěnec svůj nárok na čerpání zdravotní péče, </w:t>
      </w:r>
      <w:r w:rsidRPr="00DF4526">
        <w:rPr>
          <w:rFonts w:ascii="Arial" w:hAnsi="Arial" w:cs="Arial"/>
          <w:sz w:val="20"/>
        </w:rPr>
        <w:t>kter</w:t>
      </w:r>
      <w:r>
        <w:rPr>
          <w:rFonts w:ascii="Arial" w:hAnsi="Arial" w:cs="Arial"/>
          <w:sz w:val="20"/>
        </w:rPr>
        <w:t>ý</w:t>
      </w:r>
      <w:r w:rsidRPr="00DF4526">
        <w:rPr>
          <w:rFonts w:ascii="Arial" w:hAnsi="Arial" w:cs="Arial"/>
          <w:sz w:val="20"/>
        </w:rPr>
        <w:t xml:space="preserve"> mu garantují platná nařízení EU. Na jejich základě </w:t>
      </w:r>
      <w:r>
        <w:rPr>
          <w:rFonts w:ascii="Arial" w:hAnsi="Arial" w:cs="Arial"/>
          <w:sz w:val="20"/>
        </w:rPr>
        <w:t>mu</w:t>
      </w:r>
      <w:r w:rsidRPr="00DF4526">
        <w:rPr>
          <w:rFonts w:ascii="Arial" w:hAnsi="Arial" w:cs="Arial"/>
          <w:sz w:val="20"/>
        </w:rPr>
        <w:t xml:space="preserve"> bude v příslušné zemi poskytnuta nutná a neodkladná péče úměrná délce pobytu, a to v rozsahu, na který má nárok místní pojištěnec, tedy i za stejných finančních podmínek. Pojištěnec si proto musí v hotovosti hradit vše, co je pro příslušnou zemí obvyklé, zejména spoluúčast a případnou dopravu do ČR. </w:t>
      </w:r>
      <w:r w:rsidR="00C54BFF">
        <w:rPr>
          <w:rFonts w:ascii="Arial" w:hAnsi="Arial" w:cs="Arial"/>
          <w:sz w:val="20"/>
        </w:rPr>
        <w:t xml:space="preserve"> </w:t>
      </w:r>
      <w:r w:rsidRPr="00DF4526">
        <w:rPr>
          <w:rFonts w:ascii="Arial" w:hAnsi="Arial" w:cs="Arial"/>
          <w:sz w:val="20"/>
        </w:rPr>
        <w:t>Z tohoto důvodu doporučujeme před vycestováním uzavřít i komerční připojištění léčebných výloh v cizině.</w:t>
      </w:r>
    </w:p>
    <w:p w14:paraId="17F97D4A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sz w:val="20"/>
        </w:rPr>
      </w:pPr>
    </w:p>
    <w:p w14:paraId="59484231" w14:textId="77777777" w:rsidR="00B325BF" w:rsidRPr="00181CE2" w:rsidRDefault="00B325BF" w:rsidP="0006440A">
      <w:pPr>
        <w:pStyle w:val="Zkladntext"/>
        <w:ind w:left="142"/>
        <w:jc w:val="both"/>
        <w:rPr>
          <w:rFonts w:ascii="Arial" w:hAnsi="Arial" w:cs="Arial"/>
          <w:sz w:val="20"/>
        </w:rPr>
      </w:pPr>
      <w:r w:rsidRPr="00181CE2">
        <w:rPr>
          <w:rFonts w:ascii="Arial" w:hAnsi="Arial" w:cs="Arial"/>
          <w:sz w:val="20"/>
        </w:rPr>
        <w:t xml:space="preserve">Děkujeme Vám za </w:t>
      </w:r>
      <w:r>
        <w:rPr>
          <w:rFonts w:ascii="Arial" w:hAnsi="Arial" w:cs="Arial"/>
          <w:sz w:val="20"/>
        </w:rPr>
        <w:t>dosavadní</w:t>
      </w:r>
      <w:r w:rsidRPr="00181CE2">
        <w:rPr>
          <w:rFonts w:ascii="Arial" w:hAnsi="Arial" w:cs="Arial"/>
          <w:sz w:val="20"/>
        </w:rPr>
        <w:t xml:space="preserve"> důvěru a těšíme se na dobrou spolupráci v zájmu Vašeho zdraví a spokojenosti se službami </w:t>
      </w:r>
      <w:r w:rsidR="00170226">
        <w:rPr>
          <w:rFonts w:ascii="Arial" w:hAnsi="Arial" w:cs="Arial"/>
          <w:sz w:val="20"/>
        </w:rPr>
        <w:t>RBP</w:t>
      </w:r>
      <w:r>
        <w:rPr>
          <w:rFonts w:ascii="Arial" w:hAnsi="Arial" w:cs="Arial"/>
          <w:sz w:val="20"/>
        </w:rPr>
        <w:t>, zdravotní pojišťovny.</w:t>
      </w:r>
    </w:p>
    <w:p w14:paraId="4420487D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2589B276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S pozdravem </w:t>
      </w:r>
    </w:p>
    <w:p w14:paraId="2E90248C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6AD6D3DE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</w:p>
    <w:p w14:paraId="4E8AD0A7" w14:textId="670AEEBF" w:rsidR="00B325BF" w:rsidRDefault="0006440A" w:rsidP="009041CA">
      <w:pPr>
        <w:pStyle w:val="Zkladntext"/>
        <w:ind w:firstLine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g. Antonín Klimša,</w:t>
      </w:r>
      <w:r w:rsidR="00FE6F67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MBA</w:t>
      </w:r>
    </w:p>
    <w:p w14:paraId="3E736AD0" w14:textId="77777777" w:rsidR="0006440A" w:rsidRDefault="0006440A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ýkonný ředitel</w:t>
      </w:r>
    </w:p>
    <w:p w14:paraId="6CD586BA" w14:textId="77777777" w:rsidR="009041CA" w:rsidRDefault="009041CA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569E6D41" w14:textId="77777777" w:rsidR="009041CA" w:rsidRDefault="009041CA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16D22ECF" w14:textId="77777777" w:rsidR="009041CA" w:rsidRDefault="009041CA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185A66A9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color w:val="auto"/>
          <w:sz w:val="20"/>
        </w:rPr>
      </w:pPr>
    </w:p>
    <w:p w14:paraId="5F21225B" w14:textId="77777777" w:rsidR="00B325BF" w:rsidRPr="00E612BF" w:rsidRDefault="00B325BF" w:rsidP="0006440A">
      <w:pPr>
        <w:pStyle w:val="Zkladntext"/>
        <w:ind w:left="142"/>
        <w:jc w:val="both"/>
        <w:rPr>
          <w:rFonts w:ascii="Arial" w:hAnsi="Arial" w:cs="Arial"/>
          <w:b/>
          <w:color w:val="auto"/>
          <w:sz w:val="20"/>
        </w:rPr>
      </w:pPr>
      <w:r w:rsidRPr="00E612BF">
        <w:rPr>
          <w:rFonts w:ascii="Arial" w:hAnsi="Arial" w:cs="Arial"/>
          <w:b/>
          <w:color w:val="auto"/>
          <w:sz w:val="20"/>
        </w:rPr>
        <w:t>Upozornění:</w:t>
      </w:r>
    </w:p>
    <w:p w14:paraId="152FE968" w14:textId="77777777" w:rsidR="00B325BF" w:rsidRDefault="00B325BF" w:rsidP="0006440A">
      <w:pPr>
        <w:pStyle w:val="Zkladntext"/>
        <w:ind w:left="142"/>
        <w:jc w:val="both"/>
        <w:rPr>
          <w:rFonts w:ascii="Arial" w:hAnsi="Arial" w:cs="Arial"/>
          <w:b/>
          <w:bCs/>
          <w:color w:val="FFFFFF"/>
          <w:szCs w:val="24"/>
          <w:highlight w:val="black"/>
        </w:rPr>
      </w:pPr>
      <w:r>
        <w:rPr>
          <w:rFonts w:ascii="Arial" w:hAnsi="Arial" w:cs="Arial"/>
          <w:color w:val="auto"/>
          <w:sz w:val="20"/>
        </w:rPr>
        <w:t xml:space="preserve">Tento nový průkaz pojištěnce RBP nahrazuje průkaz, který používáte dosud a jehož platnost končí </w:t>
      </w:r>
      <w:r w:rsidR="00262C51" w:rsidRPr="004C5787">
        <w:rPr>
          <w:rFonts w:ascii="Arial" w:hAnsi="Arial" w:cs="Arial"/>
          <w:b/>
          <w:color w:val="auto"/>
          <w:sz w:val="20"/>
        </w:rPr>
        <w:t>&lt;</w:t>
      </w:r>
      <w:r w:rsidR="004C5787" w:rsidRPr="004C5787">
        <w:rPr>
          <w:rFonts w:ascii="Arial" w:hAnsi="Arial" w:cs="Arial"/>
          <w:b/>
          <w:color w:val="auto"/>
          <w:sz w:val="20"/>
        </w:rPr>
        <w:t xml:space="preserve">část </w:t>
      </w:r>
      <w:proofErr w:type="spellStart"/>
      <w:r w:rsidR="004C5787" w:rsidRPr="004C5787">
        <w:rPr>
          <w:rFonts w:ascii="Arial" w:hAnsi="Arial" w:cs="Arial"/>
          <w:b/>
          <w:color w:val="auto"/>
          <w:sz w:val="20"/>
        </w:rPr>
        <w:t>ddmmrrrr</w:t>
      </w:r>
      <w:proofErr w:type="spellEnd"/>
      <w:r w:rsidR="004C5787" w:rsidRPr="004C5787">
        <w:rPr>
          <w:rFonts w:ascii="Arial" w:hAnsi="Arial" w:cs="Arial"/>
          <w:b/>
          <w:color w:val="auto"/>
          <w:sz w:val="20"/>
        </w:rPr>
        <w:t xml:space="preserve"> z názvu souboru  PRUK213_xxx_yyy_ddmmrrrr  ve tvaru </w:t>
      </w:r>
      <w:proofErr w:type="spellStart"/>
      <w:r w:rsidR="004C5787" w:rsidRPr="004C5787">
        <w:rPr>
          <w:rFonts w:ascii="Arial" w:hAnsi="Arial" w:cs="Arial"/>
          <w:b/>
          <w:color w:val="auto"/>
          <w:sz w:val="20"/>
        </w:rPr>
        <w:t>dd.mm.rrrr</w:t>
      </w:r>
      <w:proofErr w:type="spellEnd"/>
      <w:r w:rsidR="00262C51" w:rsidRPr="004C5787">
        <w:rPr>
          <w:rFonts w:ascii="Arial" w:hAnsi="Arial" w:cs="Arial"/>
          <w:b/>
          <w:color w:val="auto"/>
          <w:sz w:val="20"/>
        </w:rPr>
        <w:t>&gt;</w:t>
      </w:r>
      <w:r w:rsidR="00C41ACA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. Starý průkaz laskavě znehodnoťte nebo vraťte RBP při nejbližší návštěvě kteréhokoliv kontaktního místa.</w:t>
      </w:r>
    </w:p>
    <w:p w14:paraId="6A1A0748" w14:textId="77777777" w:rsidR="00B325BF" w:rsidRDefault="00B325BF" w:rsidP="00B325BF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  <w:highlight w:val="black"/>
        </w:rPr>
      </w:pPr>
    </w:p>
    <w:p w14:paraId="03964075" w14:textId="77777777" w:rsidR="00B325BF" w:rsidRDefault="00B325BF" w:rsidP="00B325BF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  <w:highlight w:val="black"/>
        </w:rPr>
      </w:pPr>
    </w:p>
    <w:p w14:paraId="3633802D" w14:textId="77777777" w:rsidR="00C41ACA" w:rsidRDefault="00C41ACA" w:rsidP="00B325BF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  <w:highlight w:val="black"/>
        </w:rPr>
      </w:pPr>
    </w:p>
    <w:p w14:paraId="70C9169C" w14:textId="77777777" w:rsidR="0006440A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  <w:highlight w:val="black"/>
        </w:rPr>
      </w:pPr>
    </w:p>
    <w:p w14:paraId="6D755DD3" w14:textId="77777777" w:rsidR="0006440A" w:rsidRPr="00876B3E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</w:rPr>
      </w:pPr>
      <w:r w:rsidRPr="001E7B68">
        <w:rPr>
          <w:rFonts w:ascii="Arial" w:hAnsi="Arial" w:cs="Arial"/>
          <w:b/>
          <w:bCs/>
          <w:color w:val="FFFFFF"/>
          <w:szCs w:val="24"/>
          <w:highlight w:val="black"/>
        </w:rPr>
        <w:lastRenderedPageBreak/>
        <w:t>Informace pro pojištěnce</w:t>
      </w:r>
    </w:p>
    <w:p w14:paraId="4A9D4AEF" w14:textId="77777777" w:rsidR="0006440A" w:rsidRPr="00323AC8" w:rsidRDefault="0006440A" w:rsidP="0006440A">
      <w:pPr>
        <w:pStyle w:val="Zkladntext"/>
        <w:jc w:val="both"/>
        <w:rPr>
          <w:rFonts w:ascii="Arial" w:hAnsi="Arial" w:cs="Arial"/>
          <w:color w:val="auto"/>
          <w:sz w:val="16"/>
          <w:szCs w:val="16"/>
        </w:rPr>
      </w:pPr>
    </w:p>
    <w:p w14:paraId="0F50803A" w14:textId="77777777" w:rsidR="0006440A" w:rsidRPr="00714C3F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kladní práva pojištěnce</w:t>
      </w:r>
    </w:p>
    <w:p w14:paraId="1E53FCE6" w14:textId="77777777" w:rsidR="0006440A" w:rsidRDefault="0006440A" w:rsidP="0006440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15E84">
        <w:rPr>
          <w:rFonts w:ascii="Arial" w:hAnsi="Arial" w:cs="Arial"/>
          <w:sz w:val="18"/>
          <w:szCs w:val="18"/>
        </w:rPr>
        <w:t>na výběr zdravotní pojišťovny</w:t>
      </w:r>
      <w:r>
        <w:rPr>
          <w:rFonts w:ascii="Arial" w:hAnsi="Arial" w:cs="Arial"/>
          <w:sz w:val="18"/>
          <w:szCs w:val="18"/>
        </w:rPr>
        <w:t xml:space="preserve"> </w:t>
      </w:r>
      <w:r w:rsidRPr="00323AC8">
        <w:rPr>
          <w:rFonts w:ascii="Arial" w:hAnsi="Arial" w:cs="Arial"/>
          <w:b/>
          <w:sz w:val="18"/>
          <w:szCs w:val="18"/>
        </w:rPr>
        <w:t xml:space="preserve">vždy </w:t>
      </w:r>
      <w:r w:rsidRPr="00563CB9">
        <w:rPr>
          <w:rFonts w:ascii="Arial" w:hAnsi="Arial" w:cs="Arial"/>
          <w:b/>
          <w:sz w:val="18"/>
          <w:szCs w:val="18"/>
        </w:rPr>
        <w:t>k</w:t>
      </w:r>
      <w:r>
        <w:rPr>
          <w:rFonts w:ascii="Arial" w:hAnsi="Arial" w:cs="Arial"/>
          <w:b/>
          <w:sz w:val="18"/>
          <w:szCs w:val="18"/>
        </w:rPr>
        <w:t> </w:t>
      </w:r>
      <w:r w:rsidRPr="00563CB9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lednu </w:t>
      </w:r>
      <w:r w:rsidRPr="00262C5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62C51">
        <w:rPr>
          <w:rFonts w:ascii="Arial" w:hAnsi="Arial" w:cs="Arial"/>
          <w:b/>
          <w:sz w:val="18"/>
          <w:szCs w:val="18"/>
        </w:rPr>
        <w:t>1. červ</w:t>
      </w:r>
      <w:r>
        <w:rPr>
          <w:rFonts w:ascii="Arial" w:hAnsi="Arial" w:cs="Arial"/>
          <w:b/>
          <w:sz w:val="18"/>
          <w:szCs w:val="18"/>
        </w:rPr>
        <w:t>enci</w:t>
      </w:r>
      <w:r>
        <w:rPr>
          <w:rFonts w:ascii="Arial" w:hAnsi="Arial" w:cs="Arial"/>
          <w:sz w:val="18"/>
          <w:szCs w:val="18"/>
        </w:rPr>
        <w:t xml:space="preserve"> </w:t>
      </w:r>
      <w:r w:rsidRPr="00323AC8">
        <w:rPr>
          <w:rFonts w:ascii="Arial" w:hAnsi="Arial" w:cs="Arial"/>
          <w:sz w:val="18"/>
          <w:szCs w:val="18"/>
        </w:rPr>
        <w:t>kalendářního roku, přičemž je povinen</w:t>
      </w:r>
      <w:r>
        <w:rPr>
          <w:rFonts w:ascii="Arial" w:hAnsi="Arial" w:cs="Arial"/>
          <w:sz w:val="18"/>
          <w:szCs w:val="18"/>
        </w:rPr>
        <w:t xml:space="preserve"> </w:t>
      </w:r>
      <w:r w:rsidRPr="00323AC8">
        <w:rPr>
          <w:rFonts w:ascii="Arial" w:hAnsi="Arial" w:cs="Arial"/>
          <w:sz w:val="18"/>
          <w:szCs w:val="18"/>
        </w:rPr>
        <w:t xml:space="preserve">podat přihlášku vybrané zdravotní pojišťovně nejpozději </w:t>
      </w:r>
      <w:r>
        <w:rPr>
          <w:rFonts w:ascii="Arial" w:hAnsi="Arial" w:cs="Arial"/>
          <w:sz w:val="18"/>
          <w:szCs w:val="18"/>
        </w:rPr>
        <w:t>3</w:t>
      </w:r>
      <w:r w:rsidRPr="00323AC8">
        <w:rPr>
          <w:rFonts w:ascii="Arial" w:hAnsi="Arial" w:cs="Arial"/>
          <w:sz w:val="18"/>
          <w:szCs w:val="18"/>
        </w:rPr>
        <w:t xml:space="preserve"> měsíc</w:t>
      </w:r>
      <w:r>
        <w:rPr>
          <w:rFonts w:ascii="Arial" w:hAnsi="Arial" w:cs="Arial"/>
          <w:sz w:val="18"/>
          <w:szCs w:val="18"/>
        </w:rPr>
        <w:t>e</w:t>
      </w:r>
      <w:r w:rsidRPr="00323AC8">
        <w:rPr>
          <w:rFonts w:ascii="Arial" w:hAnsi="Arial" w:cs="Arial"/>
          <w:sz w:val="18"/>
          <w:szCs w:val="18"/>
        </w:rPr>
        <w:t xml:space="preserve"> před požadovaným dnem změny, a to pouze jednou. K dalším při</w:t>
      </w:r>
      <w:r>
        <w:rPr>
          <w:rFonts w:ascii="Arial" w:hAnsi="Arial" w:cs="Arial"/>
          <w:sz w:val="18"/>
          <w:szCs w:val="18"/>
        </w:rPr>
        <w:t>hláškám se nebude již přihlížet</w:t>
      </w:r>
      <w:r w:rsidRPr="00315E84">
        <w:rPr>
          <w:rFonts w:ascii="Arial" w:hAnsi="Arial" w:cs="Arial"/>
          <w:sz w:val="18"/>
          <w:szCs w:val="18"/>
        </w:rPr>
        <w:t xml:space="preserve">; při narození se dítě stává pojištěncem zdravotní pojišťovny, u které je pojištěna </w:t>
      </w:r>
      <w:r>
        <w:rPr>
          <w:rFonts w:ascii="Arial" w:hAnsi="Arial" w:cs="Arial"/>
          <w:sz w:val="18"/>
          <w:szCs w:val="18"/>
        </w:rPr>
        <w:t xml:space="preserve">jeho </w:t>
      </w:r>
      <w:r w:rsidRPr="00315E84">
        <w:rPr>
          <w:rFonts w:ascii="Arial" w:hAnsi="Arial" w:cs="Arial"/>
          <w:sz w:val="18"/>
          <w:szCs w:val="18"/>
        </w:rPr>
        <w:t>matka,</w:t>
      </w:r>
    </w:p>
    <w:p w14:paraId="1719D681" w14:textId="77777777" w:rsidR="0006440A" w:rsidRPr="0071371B" w:rsidRDefault="0006440A" w:rsidP="0006440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315E84">
        <w:rPr>
          <w:rFonts w:ascii="Arial" w:hAnsi="Arial" w:cs="Arial"/>
          <w:sz w:val="18"/>
          <w:szCs w:val="18"/>
        </w:rPr>
        <w:t>na zdravotní péči bez přímé úhrady, pokud mu byla poskytnuta v rozsahu a za p</w:t>
      </w:r>
      <w:r>
        <w:rPr>
          <w:rFonts w:ascii="Arial" w:hAnsi="Arial" w:cs="Arial"/>
          <w:sz w:val="18"/>
          <w:szCs w:val="18"/>
        </w:rPr>
        <w:t>odmínek stanovených v zákoně č. 4</w:t>
      </w:r>
      <w:r w:rsidRPr="00315E84">
        <w:rPr>
          <w:rFonts w:ascii="Arial" w:hAnsi="Arial" w:cs="Arial"/>
          <w:sz w:val="18"/>
          <w:szCs w:val="18"/>
        </w:rPr>
        <w:t>8/97</w:t>
      </w:r>
      <w:r>
        <w:rPr>
          <w:rFonts w:ascii="Arial" w:hAnsi="Arial" w:cs="Arial"/>
          <w:sz w:val="18"/>
          <w:szCs w:val="18"/>
        </w:rPr>
        <w:t xml:space="preserve"> Sb.,</w:t>
      </w:r>
      <w:r w:rsidRPr="00315E84">
        <w:rPr>
          <w:rFonts w:ascii="Arial" w:hAnsi="Arial" w:cs="Arial"/>
          <w:sz w:val="18"/>
          <w:szCs w:val="18"/>
        </w:rPr>
        <w:t xml:space="preserve"> </w:t>
      </w:r>
      <w:r w:rsidRPr="0071371B">
        <w:rPr>
          <w:rFonts w:ascii="Arial" w:hAnsi="Arial" w:cs="Arial"/>
          <w:color w:val="000000"/>
          <w:sz w:val="18"/>
          <w:szCs w:val="18"/>
        </w:rPr>
        <w:t>o veřejném zdravotním pojištění,</w:t>
      </w:r>
    </w:p>
    <w:p w14:paraId="5546C943" w14:textId="77777777" w:rsidR="0006440A" w:rsidRPr="0071371B" w:rsidRDefault="0006440A" w:rsidP="0006440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na výběr lékaře a poskytovatele zdravotních služeb, které může uplatnit jednou za tři měsíce.</w:t>
      </w:r>
    </w:p>
    <w:p w14:paraId="17A3E43D" w14:textId="77777777" w:rsidR="0006440A" w:rsidRPr="0071371B" w:rsidRDefault="0006440A" w:rsidP="0006440A">
      <w:pPr>
        <w:pStyle w:val="Zkladntext"/>
        <w:ind w:left="720"/>
        <w:jc w:val="both"/>
        <w:rPr>
          <w:rFonts w:ascii="Arial" w:hAnsi="Arial" w:cs="Arial"/>
          <w:sz w:val="16"/>
          <w:szCs w:val="16"/>
        </w:rPr>
      </w:pPr>
    </w:p>
    <w:p w14:paraId="0577A3EC" w14:textId="77777777" w:rsidR="0006440A" w:rsidRPr="0071371B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 w:rsidRPr="0071371B">
        <w:rPr>
          <w:rFonts w:ascii="Arial" w:hAnsi="Arial" w:cs="Arial"/>
          <w:b/>
          <w:sz w:val="20"/>
        </w:rPr>
        <w:t>Z</w:t>
      </w:r>
      <w:r w:rsidRPr="0071371B">
        <w:rPr>
          <w:rFonts w:ascii="Arial" w:hAnsi="Arial" w:cs="Arial"/>
          <w:b/>
          <w:bCs/>
          <w:sz w:val="20"/>
        </w:rPr>
        <w:t>ákladní povinnosti pojištěnce</w:t>
      </w:r>
    </w:p>
    <w:p w14:paraId="59D84B35" w14:textId="77777777" w:rsidR="0006440A" w:rsidRPr="0071371B" w:rsidRDefault="0006440A" w:rsidP="0006440A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 xml:space="preserve">hlásit zdravotní pojišťovně (ZP) veškeré důležité změny, a to: </w:t>
      </w:r>
    </w:p>
    <w:p w14:paraId="59CA0C1D" w14:textId="77777777" w:rsidR="0006440A" w:rsidRPr="0071371B" w:rsidRDefault="0006440A" w:rsidP="0006440A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do 8 dnů ztrátu průkazu pojištěnce, při změně ZP vrátit průkaz pojištěnce původní ZP,</w:t>
      </w:r>
    </w:p>
    <w:p w14:paraId="373FA8E6" w14:textId="77777777" w:rsidR="0006440A" w:rsidRPr="0071371B" w:rsidRDefault="0006440A" w:rsidP="0006440A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 xml:space="preserve">do 8 dnů veškeré skutečnosti ovlivňující jeho zařazení do kategorií, za které hradí pojistné stát (mateřská dovolená, důchod, evidence na úřadu práce, apod.), zaměstnavatel nebo je hradí sám jako OSVČ nebo OBZP, </w:t>
      </w:r>
    </w:p>
    <w:p w14:paraId="203F5CC5" w14:textId="77777777" w:rsidR="0006440A" w:rsidRPr="0071371B" w:rsidRDefault="0006440A" w:rsidP="0006440A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do 30 dnů změny jména, příjmení, rodného čísla, trvalého pobytu nebo kontaktní adresy,</w:t>
      </w:r>
    </w:p>
    <w:p w14:paraId="39D6A38B" w14:textId="77777777" w:rsidR="0006440A" w:rsidRPr="0071371B" w:rsidRDefault="0006440A" w:rsidP="0006440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nahlásit svou pojišťovnu zaměstnavateli v den nástupu do zaměstnání nebo v případě změny zdravotní pojišťovny,</w:t>
      </w:r>
    </w:p>
    <w:p w14:paraId="7A4CEB40" w14:textId="77777777" w:rsidR="0006440A" w:rsidRPr="0071371B" w:rsidRDefault="0006440A" w:rsidP="0006440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nahlásit změnu zdravotní pojišťovny svému ošetřujícímu lékaři,</w:t>
      </w:r>
    </w:p>
    <w:p w14:paraId="73E9FBB2" w14:textId="77777777" w:rsidR="0006440A" w:rsidRPr="0071371B" w:rsidRDefault="0006440A" w:rsidP="0006440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hradit své zdravotní pojišťovně pojistné na zdravotní pojištění, pokud zákon nestanoví jinak,</w:t>
      </w:r>
    </w:p>
    <w:p w14:paraId="7269C8D5" w14:textId="77777777" w:rsidR="0006440A" w:rsidRPr="0071371B" w:rsidRDefault="0006440A" w:rsidP="0006440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vyvarovat se jednání, jež vede k poškozování vlastního zdraví,</w:t>
      </w:r>
    </w:p>
    <w:p w14:paraId="5F4A863E" w14:textId="77777777" w:rsidR="0006440A" w:rsidRPr="0071371B" w:rsidRDefault="0006440A" w:rsidP="0006440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71371B">
        <w:rPr>
          <w:rFonts w:ascii="Arial" w:hAnsi="Arial" w:cs="Arial"/>
          <w:color w:val="000000"/>
          <w:sz w:val="18"/>
          <w:szCs w:val="18"/>
        </w:rPr>
        <w:t>prokazovat se při poskytování zdravotní péče platným průkazem pojištěnce.</w:t>
      </w:r>
    </w:p>
    <w:p w14:paraId="490CE3E5" w14:textId="77777777" w:rsidR="0006440A" w:rsidRPr="0071371B" w:rsidRDefault="0006440A" w:rsidP="0006440A">
      <w:pPr>
        <w:pStyle w:val="Zkladntext"/>
        <w:ind w:left="720"/>
        <w:jc w:val="both"/>
        <w:rPr>
          <w:rFonts w:ascii="Arial" w:hAnsi="Arial" w:cs="Arial"/>
          <w:sz w:val="16"/>
          <w:szCs w:val="16"/>
        </w:rPr>
      </w:pPr>
    </w:p>
    <w:p w14:paraId="0E8FAD33" w14:textId="77777777" w:rsidR="0006440A" w:rsidRPr="0071371B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 w:rsidRPr="0071371B">
        <w:rPr>
          <w:rFonts w:ascii="Arial" w:hAnsi="Arial" w:cs="Arial"/>
          <w:b/>
          <w:bCs/>
          <w:sz w:val="20"/>
        </w:rPr>
        <w:t>Přehled nejběžnějších kategorií pojištěnce a způsob jejich doložení</w:t>
      </w:r>
    </w:p>
    <w:p w14:paraId="38F42B4F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A</w:t>
      </w:r>
      <w:r w:rsidRPr="0071371B">
        <w:rPr>
          <w:rFonts w:ascii="Arial" w:hAnsi="Arial" w:cs="Arial"/>
          <w:sz w:val="18"/>
          <w:szCs w:val="18"/>
        </w:rPr>
        <w:tab/>
        <w:t>dítě do ukončení základní školní docházky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rodný list dítěte</w:t>
      </w:r>
    </w:p>
    <w:p w14:paraId="0A2E4EDE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B</w:t>
      </w:r>
      <w:r w:rsidRPr="0071371B">
        <w:rPr>
          <w:rFonts w:ascii="Arial" w:hAnsi="Arial" w:cs="Arial"/>
          <w:sz w:val="18"/>
          <w:szCs w:val="18"/>
        </w:rPr>
        <w:tab/>
        <w:t>nezaopatřené dítě po ukončení kat. A, max. do 26 let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potvrzení o studiu, občanský průkaz (OP)</w:t>
      </w:r>
    </w:p>
    <w:p w14:paraId="2D9453F8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C</w:t>
      </w:r>
      <w:r w:rsidRPr="0071371B">
        <w:rPr>
          <w:rFonts w:ascii="Arial" w:hAnsi="Arial" w:cs="Arial"/>
          <w:sz w:val="18"/>
          <w:szCs w:val="18"/>
        </w:rPr>
        <w:tab/>
        <w:t>důchodce (starobní, invalidní, …)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důchodový výměr, OP</w:t>
      </w:r>
    </w:p>
    <w:p w14:paraId="2E662936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E</w:t>
      </w:r>
      <w:r w:rsidRPr="0071371B">
        <w:rPr>
          <w:rFonts w:ascii="Arial" w:hAnsi="Arial" w:cs="Arial"/>
          <w:sz w:val="18"/>
          <w:szCs w:val="18"/>
        </w:rPr>
        <w:tab/>
        <w:t xml:space="preserve">rodič na mateřské nebo další mateřské dovolené, 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rodný list dítěte, OP</w:t>
      </w:r>
    </w:p>
    <w:p w14:paraId="2047C779" w14:textId="77777777" w:rsidR="0006440A" w:rsidRPr="0071371B" w:rsidRDefault="0006440A" w:rsidP="0006440A">
      <w:pPr>
        <w:pStyle w:val="Zkladntext"/>
        <w:ind w:firstLine="708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příjemce rodičovského příspěvku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potvrzení o rodičovském příspěvku</w:t>
      </w:r>
    </w:p>
    <w:p w14:paraId="7CBC320A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G</w:t>
      </w:r>
      <w:r w:rsidRPr="0071371B">
        <w:rPr>
          <w:rFonts w:ascii="Arial" w:hAnsi="Arial" w:cs="Arial"/>
          <w:sz w:val="18"/>
          <w:szCs w:val="18"/>
        </w:rPr>
        <w:tab/>
        <w:t>uchazeč o zaměstnání v evidenci úřadu práce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potvrzení z úřadu práce, OP</w:t>
      </w:r>
    </w:p>
    <w:p w14:paraId="5AD8959A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H</w:t>
      </w:r>
      <w:r w:rsidRPr="0071371B">
        <w:rPr>
          <w:rFonts w:ascii="Arial" w:hAnsi="Arial" w:cs="Arial"/>
          <w:sz w:val="18"/>
          <w:szCs w:val="18"/>
        </w:rPr>
        <w:tab/>
        <w:t>nevýdělečná osoba pobírající dávky soc. péče z důvodu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rozhodnutí ČSSZ, OP</w:t>
      </w:r>
    </w:p>
    <w:p w14:paraId="41F02B68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ab/>
        <w:t>sociální potřebnosti</w:t>
      </w:r>
    </w:p>
    <w:p w14:paraId="35BE154A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I</w:t>
      </w:r>
      <w:r w:rsidRPr="0071371B">
        <w:rPr>
          <w:rFonts w:ascii="Arial" w:hAnsi="Arial" w:cs="Arial"/>
          <w:sz w:val="18"/>
          <w:szCs w:val="18"/>
        </w:rPr>
        <w:tab/>
        <w:t>osoba pečující o osobu bezmocnou, přestárlou nebo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rozhodnutí ČSSZ, OP</w:t>
      </w:r>
    </w:p>
    <w:p w14:paraId="58438FEC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ab/>
        <w:t>o těžce zdravotně postižené dítě</w:t>
      </w:r>
    </w:p>
    <w:p w14:paraId="32F53AFC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K </w:t>
      </w:r>
      <w:r w:rsidRPr="0071371B">
        <w:rPr>
          <w:rFonts w:ascii="Arial" w:hAnsi="Arial" w:cs="Arial"/>
          <w:sz w:val="18"/>
          <w:szCs w:val="18"/>
        </w:rPr>
        <w:tab/>
        <w:t>osoba ve vazbě nebo výkonu trestu odnětí svobody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potvrzení o místě a datu nástupu a ukončení</w:t>
      </w:r>
    </w:p>
    <w:p w14:paraId="04E49EC1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L</w:t>
      </w:r>
      <w:r w:rsidRPr="0071371B">
        <w:rPr>
          <w:rFonts w:ascii="Arial" w:hAnsi="Arial" w:cs="Arial"/>
          <w:sz w:val="18"/>
          <w:szCs w:val="18"/>
        </w:rPr>
        <w:tab/>
        <w:t>osoba celodenně pečující o 1 dítě do 7 let nebo 2 do 15 let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rodné listy dětí, OP</w:t>
      </w:r>
    </w:p>
    <w:p w14:paraId="51AB1759" w14:textId="77777777" w:rsidR="0006440A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>příjemce starobní penze na určenou dobu, doživotní penz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tvrzení penzijní společnosti</w:t>
      </w:r>
    </w:p>
    <w:p w14:paraId="2BAB84E1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O</w:t>
      </w:r>
      <w:r w:rsidRPr="0071371B">
        <w:rPr>
          <w:rFonts w:ascii="Arial" w:hAnsi="Arial" w:cs="Arial"/>
          <w:sz w:val="18"/>
          <w:szCs w:val="18"/>
        </w:rPr>
        <w:tab/>
        <w:t>příjemce dávek nemocenského pojištění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>nemocenský lístek, zápočtový list, OP</w:t>
      </w:r>
    </w:p>
    <w:p w14:paraId="6E157384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P</w:t>
      </w:r>
      <w:r w:rsidRPr="0071371B">
        <w:rPr>
          <w:rFonts w:ascii="Arial" w:hAnsi="Arial" w:cs="Arial"/>
          <w:sz w:val="18"/>
          <w:szCs w:val="18"/>
        </w:rPr>
        <w:tab/>
        <w:t>OSVČ – osoba samostatně výdělečně činná, spolupracující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živnostenský list, doklad o registraci,  OP</w:t>
      </w:r>
    </w:p>
    <w:p w14:paraId="47FD8F9B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sz w:val="18"/>
          <w:szCs w:val="18"/>
        </w:rPr>
      </w:pPr>
      <w:r w:rsidRPr="0071371B">
        <w:rPr>
          <w:rFonts w:ascii="Arial" w:hAnsi="Arial" w:cs="Arial"/>
          <w:sz w:val="18"/>
          <w:szCs w:val="18"/>
        </w:rPr>
        <w:t>S </w:t>
      </w:r>
      <w:r w:rsidRPr="0071371B">
        <w:rPr>
          <w:rFonts w:ascii="Arial" w:hAnsi="Arial" w:cs="Arial"/>
          <w:sz w:val="18"/>
          <w:szCs w:val="18"/>
        </w:rPr>
        <w:tab/>
        <w:t>OBZP – osoba bez zdanitelných příjmů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OP</w:t>
      </w:r>
    </w:p>
    <w:p w14:paraId="657B0280" w14:textId="77777777" w:rsidR="0006440A" w:rsidRPr="0071371B" w:rsidRDefault="0006440A" w:rsidP="0006440A">
      <w:pPr>
        <w:pStyle w:val="Zkladntext"/>
        <w:outlineLvl w:val="0"/>
        <w:rPr>
          <w:rFonts w:ascii="Arial" w:hAnsi="Arial" w:cs="Arial"/>
          <w:b/>
          <w:bCs/>
          <w:szCs w:val="24"/>
        </w:rPr>
      </w:pPr>
      <w:r w:rsidRPr="0071371B">
        <w:rPr>
          <w:rFonts w:ascii="Arial" w:hAnsi="Arial" w:cs="Arial"/>
          <w:sz w:val="18"/>
          <w:szCs w:val="18"/>
        </w:rPr>
        <w:t>Z </w:t>
      </w:r>
      <w:r w:rsidRPr="0071371B">
        <w:rPr>
          <w:rFonts w:ascii="Arial" w:hAnsi="Arial" w:cs="Arial"/>
          <w:sz w:val="18"/>
          <w:szCs w:val="18"/>
        </w:rPr>
        <w:tab/>
        <w:t>zaměstnanec</w:t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</w:r>
      <w:r w:rsidRPr="0071371B">
        <w:rPr>
          <w:rFonts w:ascii="Arial" w:hAnsi="Arial" w:cs="Arial"/>
          <w:sz w:val="18"/>
          <w:szCs w:val="18"/>
        </w:rPr>
        <w:tab/>
        <w:t>pracovní smlouva, zápočtový list, OP</w:t>
      </w:r>
      <w:r w:rsidRPr="0071371B">
        <w:rPr>
          <w:rFonts w:ascii="Arial" w:hAnsi="Arial" w:cs="Arial"/>
          <w:sz w:val="18"/>
          <w:szCs w:val="18"/>
        </w:rPr>
        <w:tab/>
      </w:r>
    </w:p>
    <w:p w14:paraId="3B1BD67F" w14:textId="77777777" w:rsidR="0006440A" w:rsidRDefault="0006440A" w:rsidP="0006440A">
      <w:pPr>
        <w:pStyle w:val="Zkladntext"/>
        <w:outlineLvl w:val="0"/>
        <w:rPr>
          <w:rFonts w:ascii="Arial" w:hAnsi="Arial" w:cs="Arial"/>
          <w:b/>
          <w:bCs/>
          <w:szCs w:val="24"/>
        </w:rPr>
      </w:pPr>
    </w:p>
    <w:p w14:paraId="3600927D" w14:textId="77777777" w:rsidR="0006440A" w:rsidRPr="00876B3E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color w:val="FFFFFF"/>
          <w:szCs w:val="24"/>
        </w:rPr>
      </w:pPr>
      <w:r>
        <w:rPr>
          <w:rFonts w:ascii="Arial" w:hAnsi="Arial" w:cs="Arial"/>
          <w:b/>
          <w:bCs/>
          <w:color w:val="FFFFFF"/>
          <w:szCs w:val="24"/>
          <w:highlight w:val="black"/>
        </w:rPr>
        <w:t>Nabídky</w:t>
      </w:r>
      <w:r w:rsidRPr="001E7B68">
        <w:rPr>
          <w:rFonts w:ascii="Arial" w:hAnsi="Arial" w:cs="Arial"/>
          <w:b/>
          <w:bCs/>
          <w:color w:val="FFFFFF"/>
          <w:szCs w:val="24"/>
          <w:highlight w:val="black"/>
        </w:rPr>
        <w:t xml:space="preserve"> pro pojištěnce</w:t>
      </w:r>
    </w:p>
    <w:p w14:paraId="4F00A2C5" w14:textId="77777777" w:rsidR="0006440A" w:rsidRDefault="0006440A" w:rsidP="0006440A">
      <w:pPr>
        <w:pStyle w:val="Zkladntext"/>
        <w:ind w:left="720"/>
        <w:rPr>
          <w:rFonts w:ascii="Arial" w:hAnsi="Arial" w:cs="Arial"/>
          <w:sz w:val="18"/>
          <w:szCs w:val="18"/>
        </w:rPr>
      </w:pPr>
    </w:p>
    <w:p w14:paraId="667145D7" w14:textId="77777777" w:rsidR="0006440A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íť smluvních poskytovatelů zdravotních služeb.</w:t>
      </w:r>
    </w:p>
    <w:p w14:paraId="229146FD" w14:textId="77777777" w:rsidR="0006440A" w:rsidRPr="0047640F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RBP, zdravotní pojišťovna má uzavřeny smlouvy s poskytovateli zdravotních služeb pokrývající celé spektrum zdravotní péče.</w:t>
      </w:r>
    </w:p>
    <w:p w14:paraId="3A5D1161" w14:textId="77777777" w:rsidR="0006440A" w:rsidRPr="00323AC8" w:rsidRDefault="0006440A" w:rsidP="0006440A">
      <w:pPr>
        <w:pStyle w:val="Zkladntext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F709C4B" w14:textId="77777777" w:rsidR="0006440A" w:rsidRPr="0071371B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 w:rsidRPr="0071371B">
        <w:rPr>
          <w:rFonts w:ascii="Arial" w:hAnsi="Arial" w:cs="Arial"/>
          <w:b/>
          <w:bCs/>
          <w:sz w:val="20"/>
        </w:rPr>
        <w:t>Možnost bezpečné elektronické komunikace prostřednictvím</w:t>
      </w:r>
    </w:p>
    <w:p w14:paraId="3E28ABDC" w14:textId="77777777" w:rsidR="0006440A" w:rsidRPr="0071371B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71371B">
        <w:rPr>
          <w:rFonts w:ascii="Arial" w:hAnsi="Arial" w:cs="Arial"/>
          <w:sz w:val="18"/>
          <w:szCs w:val="18"/>
        </w:rPr>
        <w:t>Portálu zdravotních pojišťoven,</w:t>
      </w:r>
    </w:p>
    <w:p w14:paraId="3955DCC1" w14:textId="726E83E1" w:rsidR="0006440A" w:rsidRPr="003A0534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y213</w:t>
      </w:r>
      <w:r w:rsidRPr="003A0534">
        <w:rPr>
          <w:rFonts w:ascii="Arial" w:hAnsi="Arial" w:cs="Arial"/>
          <w:sz w:val="18"/>
          <w:szCs w:val="18"/>
        </w:rPr>
        <w:t xml:space="preserve"> na </w:t>
      </w:r>
      <w:hyperlink r:id="rId7" w:history="1">
        <w:r w:rsidR="00536435" w:rsidRPr="007D72A6">
          <w:rPr>
            <w:rStyle w:val="Hypertextovodkaz"/>
            <w:rFonts w:ascii="Arial" w:hAnsi="Arial" w:cs="Arial"/>
            <w:sz w:val="18"/>
            <w:szCs w:val="18"/>
          </w:rPr>
          <w:t>www.my213.cz</w:t>
        </w:r>
      </w:hyperlink>
      <w:r w:rsidRPr="003A0534">
        <w:rPr>
          <w:rFonts w:ascii="Arial" w:hAnsi="Arial" w:cs="Arial"/>
          <w:sz w:val="18"/>
          <w:szCs w:val="18"/>
        </w:rPr>
        <w:t xml:space="preserve">  a mobilní verze </w:t>
      </w:r>
      <w:r w:rsidRPr="003A0534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>y213</w:t>
      </w:r>
      <w:r w:rsidRPr="003A0534">
        <w:rPr>
          <w:rFonts w:ascii="Arial" w:hAnsi="Arial" w:cs="Arial"/>
          <w:b/>
          <w:sz w:val="18"/>
          <w:szCs w:val="18"/>
        </w:rPr>
        <w:t xml:space="preserve"> v mobilu</w:t>
      </w:r>
      <w:r w:rsidRPr="003A0534">
        <w:rPr>
          <w:rFonts w:ascii="Arial" w:hAnsi="Arial" w:cs="Arial"/>
          <w:sz w:val="18"/>
          <w:szCs w:val="18"/>
        </w:rPr>
        <w:t>,</w:t>
      </w:r>
    </w:p>
    <w:p w14:paraId="2E02BD0B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>Moje zdraví – sledování čerpání vlastních nákladů za účtovanou poskytnutou zdravotní péči,</w:t>
      </w:r>
    </w:p>
    <w:p w14:paraId="3A1B1C2C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r w:rsidRPr="003A0534">
        <w:rPr>
          <w:rFonts w:ascii="Arial" w:hAnsi="Arial" w:cs="Arial"/>
          <w:sz w:val="18"/>
          <w:szCs w:val="18"/>
        </w:rPr>
        <w:t xml:space="preserve">Moje prohlídky – </w:t>
      </w:r>
      <w:r w:rsidRPr="003A0534">
        <w:rPr>
          <w:rFonts w:ascii="Arial" w:hAnsi="Arial" w:cs="Arial"/>
          <w:iCs/>
          <w:sz w:val="18"/>
          <w:szCs w:val="18"/>
        </w:rPr>
        <w:t>poslední preventivní prohlídky (praktik, stomatolog, gynekolog a mamografický screening)</w:t>
      </w:r>
    </w:p>
    <w:p w14:paraId="3D14A145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>Moje léky – informace o předepsaných a užívaných lécích,</w:t>
      </w:r>
    </w:p>
    <w:p w14:paraId="5B7BB360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>Moje zuby – přehled výkonů a nákladů, včetně lokalizace zubů se stomatologickým výkonem,</w:t>
      </w:r>
    </w:p>
    <w:p w14:paraId="339D4583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>Moje poplatky – započitatelné poplatky a doplatky do stanovených limitů 5.000 Kč (</w:t>
      </w:r>
      <w:r>
        <w:rPr>
          <w:rFonts w:ascii="Arial" w:hAnsi="Arial" w:cs="Arial"/>
          <w:sz w:val="18"/>
          <w:szCs w:val="18"/>
        </w:rPr>
        <w:t>1000</w:t>
      </w:r>
      <w:r w:rsidRPr="003A0534">
        <w:rPr>
          <w:rFonts w:ascii="Arial" w:hAnsi="Arial" w:cs="Arial"/>
          <w:sz w:val="18"/>
          <w:szCs w:val="18"/>
        </w:rPr>
        <w:t xml:space="preserve"> Kč</w:t>
      </w:r>
      <w:r>
        <w:rPr>
          <w:rFonts w:ascii="Arial" w:hAnsi="Arial" w:cs="Arial"/>
          <w:sz w:val="18"/>
          <w:szCs w:val="18"/>
        </w:rPr>
        <w:t xml:space="preserve"> případně 500 Kč</w:t>
      </w:r>
      <w:r w:rsidRPr="003A0534">
        <w:rPr>
          <w:rFonts w:ascii="Arial" w:hAnsi="Arial" w:cs="Arial"/>
          <w:sz w:val="18"/>
          <w:szCs w:val="18"/>
        </w:rPr>
        <w:t>),</w:t>
      </w:r>
    </w:p>
    <w:p w14:paraId="3380920D" w14:textId="77777777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>Moje platby - přehled plateb běžného pojistného u OSVČ a OBZP</w:t>
      </w:r>
    </w:p>
    <w:p w14:paraId="666FBFEE" w14:textId="2F07F77B" w:rsidR="0006440A" w:rsidRPr="003A0534" w:rsidRDefault="0006440A" w:rsidP="0006440A">
      <w:pPr>
        <w:pStyle w:val="Zkladntext"/>
        <w:numPr>
          <w:ilvl w:val="1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 xml:space="preserve">Moje nadstandardy – přehled o čerpání příspěvků na </w:t>
      </w:r>
      <w:r w:rsidR="00FE6F67" w:rsidRPr="003A0534">
        <w:rPr>
          <w:rFonts w:ascii="Arial" w:hAnsi="Arial" w:cs="Arial"/>
          <w:sz w:val="18"/>
          <w:szCs w:val="18"/>
        </w:rPr>
        <w:t>preventivní</w:t>
      </w:r>
      <w:r w:rsidRPr="003A0534">
        <w:rPr>
          <w:rFonts w:ascii="Arial" w:hAnsi="Arial" w:cs="Arial"/>
          <w:sz w:val="18"/>
          <w:szCs w:val="18"/>
        </w:rPr>
        <w:t xml:space="preserve"> a bonusové programy.</w:t>
      </w:r>
    </w:p>
    <w:p w14:paraId="68230B0A" w14:textId="77777777" w:rsidR="0006440A" w:rsidRPr="003A0534" w:rsidRDefault="0006440A" w:rsidP="0006440A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14:paraId="236B68F5" w14:textId="77777777" w:rsidR="0006440A" w:rsidRPr="003A0534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b/>
          <w:bCs/>
          <w:sz w:val="20"/>
        </w:rPr>
        <w:t>Telefonní asistenční služba</w:t>
      </w:r>
    </w:p>
    <w:p w14:paraId="6AA64F2D" w14:textId="77777777" w:rsidR="0006440A" w:rsidRPr="003A0534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3A0534">
        <w:rPr>
          <w:rFonts w:ascii="Arial" w:hAnsi="Arial" w:cs="Arial"/>
          <w:sz w:val="18"/>
          <w:szCs w:val="18"/>
        </w:rPr>
        <w:t xml:space="preserve">bezplatná infolinka  </w:t>
      </w:r>
      <w:r w:rsidRPr="003A0534">
        <w:rPr>
          <w:rFonts w:ascii="Arial" w:hAnsi="Arial" w:cs="Arial"/>
          <w:sz w:val="18"/>
          <w:szCs w:val="18"/>
        </w:rPr>
        <w:tab/>
        <w:t>800 213 213</w:t>
      </w:r>
      <w:r w:rsidRPr="003A0534">
        <w:rPr>
          <w:rFonts w:ascii="Arial" w:hAnsi="Arial" w:cs="Arial"/>
          <w:sz w:val="18"/>
          <w:szCs w:val="18"/>
        </w:rPr>
        <w:tab/>
        <w:t xml:space="preserve">nonstop informace všeobecné, v úřední dobu o dostupnosti a programe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858D4" w14:textId="77777777" w:rsidR="0006440A" w:rsidRPr="0047640F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telefonní lékař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840 111 245</w:t>
      </w:r>
      <w:r>
        <w:rPr>
          <w:rFonts w:ascii="Arial" w:hAnsi="Arial" w:cs="Arial"/>
          <w:sz w:val="18"/>
          <w:szCs w:val="18"/>
        </w:rPr>
        <w:tab/>
        <w:t>poradenská služba lékařů – konzultace zdravotních problémů.</w:t>
      </w:r>
    </w:p>
    <w:p w14:paraId="51B46A92" w14:textId="77777777" w:rsidR="0006440A" w:rsidRDefault="0006440A" w:rsidP="0006440A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14:paraId="11694DAA" w14:textId="77777777" w:rsidR="0006440A" w:rsidRPr="00C11840" w:rsidRDefault="0006440A" w:rsidP="0006440A">
      <w:pPr>
        <w:jc w:val="center"/>
        <w:rPr>
          <w:rFonts w:ascii="Arial" w:hAnsi="Arial" w:cs="Arial"/>
          <w:b/>
          <w:bCs/>
        </w:rPr>
      </w:pPr>
      <w:r w:rsidRPr="00C11840">
        <w:rPr>
          <w:rFonts w:ascii="Arial" w:hAnsi="Arial" w:cs="Arial"/>
          <w:b/>
          <w:bCs/>
        </w:rPr>
        <w:t>Preventivní programy</w:t>
      </w:r>
    </w:p>
    <w:p w14:paraId="0FD53872" w14:textId="77777777" w:rsidR="0006440A" w:rsidRPr="00C11840" w:rsidRDefault="0006440A" w:rsidP="0006440A">
      <w:pPr>
        <w:pStyle w:val="Odstavecseseznamem"/>
        <w:numPr>
          <w:ilvl w:val="0"/>
          <w:numId w:val="6"/>
        </w:numPr>
        <w:ind w:hanging="436"/>
        <w:rPr>
          <w:rFonts w:ascii="Arial" w:hAnsi="Arial" w:cs="Arial"/>
          <w:sz w:val="18"/>
          <w:szCs w:val="18"/>
        </w:rPr>
      </w:pPr>
      <w:r w:rsidRPr="00C11840">
        <w:rPr>
          <w:rFonts w:ascii="Arial" w:hAnsi="Arial" w:cs="Arial"/>
          <w:sz w:val="18"/>
          <w:szCs w:val="18"/>
        </w:rPr>
        <w:t>Finanční příspěvky do 1.000/rok pro všechny pojištěnce ve věkových kategoriích (děti a mládež do 18 let, muži a ženy od 19 do 59 let a senioři nad 60 let) a bonusy hrazené nad tento limit.</w:t>
      </w:r>
    </w:p>
    <w:p w14:paraId="01E31E0C" w14:textId="77777777" w:rsidR="0006440A" w:rsidRDefault="0006440A" w:rsidP="0006440A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14:paraId="0104616B" w14:textId="77777777" w:rsidR="0006440A" w:rsidRDefault="0006440A" w:rsidP="0006440A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evový program</w:t>
      </w:r>
    </w:p>
    <w:p w14:paraId="2019FC0D" w14:textId="77777777" w:rsidR="0006440A" w:rsidRPr="0006440A" w:rsidRDefault="0006440A" w:rsidP="0006440A">
      <w:pPr>
        <w:pStyle w:val="Zkladntext"/>
        <w:numPr>
          <w:ilvl w:val="0"/>
          <w:numId w:val="4"/>
        </w:numPr>
        <w:jc w:val="both"/>
        <w:outlineLvl w:val="0"/>
        <w:rPr>
          <w:rFonts w:ascii="Arial" w:hAnsi="Arial" w:cs="Arial"/>
          <w:b/>
          <w:bCs/>
          <w:sz w:val="20"/>
        </w:rPr>
      </w:pPr>
      <w:r w:rsidRPr="0006440A">
        <w:rPr>
          <w:rFonts w:ascii="Arial" w:hAnsi="Arial" w:cs="Arial"/>
          <w:sz w:val="18"/>
          <w:szCs w:val="18"/>
        </w:rPr>
        <w:t>více jak 200 smluvních firem nabízí slevy ve výši 5 – 50 % z cen svých služeb pojištěncům RBP.</w:t>
      </w:r>
    </w:p>
    <w:p w14:paraId="1FE72F59" w14:textId="77777777" w:rsidR="00E97AA1" w:rsidRPr="00B325BF" w:rsidRDefault="0006440A" w:rsidP="0006440A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  <w:r w:rsidRPr="0071371B">
        <w:rPr>
          <w:rFonts w:ascii="Arial" w:hAnsi="Arial" w:cs="Arial"/>
          <w:b/>
          <w:sz w:val="18"/>
          <w:szCs w:val="18"/>
        </w:rPr>
        <w:t xml:space="preserve">Podrobnosti naleznete na vždy aktuálním webu </w:t>
      </w:r>
      <w:hyperlink r:id="rId8" w:history="1">
        <w:r>
          <w:rPr>
            <w:rStyle w:val="Hypertextovodkaz"/>
            <w:rFonts w:ascii="Arial" w:hAnsi="Arial" w:cs="Arial"/>
            <w:sz w:val="18"/>
            <w:szCs w:val="18"/>
          </w:rPr>
          <w:t>www.rbp213.cz</w:t>
        </w:r>
      </w:hyperlink>
      <w:r w:rsidRPr="0071371B">
        <w:rPr>
          <w:rFonts w:ascii="Arial" w:hAnsi="Arial" w:cs="Arial"/>
          <w:b/>
          <w:sz w:val="18"/>
          <w:szCs w:val="18"/>
        </w:rPr>
        <w:t>.</w:t>
      </w:r>
    </w:p>
    <w:sectPr w:rsidR="00E97AA1" w:rsidRPr="00B325BF" w:rsidSect="001B1468">
      <w:footnotePr>
        <w:pos w:val="beneathText"/>
      </w:footnotePr>
      <w:pgSz w:w="11905" w:h="16837"/>
      <w:pgMar w:top="0" w:right="1134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E3D0D9E"/>
    <w:multiLevelType w:val="hybridMultilevel"/>
    <w:tmpl w:val="2F60CFE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304B"/>
    <w:multiLevelType w:val="hybridMultilevel"/>
    <w:tmpl w:val="E286AB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0113"/>
    <w:multiLevelType w:val="hybridMultilevel"/>
    <w:tmpl w:val="AADE9232"/>
    <w:lvl w:ilvl="0" w:tplc="04050001">
      <w:start w:val="1"/>
      <w:numFmt w:val="bullet"/>
      <w:pStyle w:val="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759"/>
    <w:multiLevelType w:val="hybridMultilevel"/>
    <w:tmpl w:val="2864E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F37BA"/>
    <w:multiLevelType w:val="hybridMultilevel"/>
    <w:tmpl w:val="4B906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BF"/>
    <w:rsid w:val="00001580"/>
    <w:rsid w:val="00020E07"/>
    <w:rsid w:val="0006440A"/>
    <w:rsid w:val="00095940"/>
    <w:rsid w:val="000C3A74"/>
    <w:rsid w:val="00170226"/>
    <w:rsid w:val="001B1468"/>
    <w:rsid w:val="001C0C86"/>
    <w:rsid w:val="001D1366"/>
    <w:rsid w:val="002541F4"/>
    <w:rsid w:val="00262C51"/>
    <w:rsid w:val="004C5787"/>
    <w:rsid w:val="00536435"/>
    <w:rsid w:val="00563CB9"/>
    <w:rsid w:val="006E7835"/>
    <w:rsid w:val="00847387"/>
    <w:rsid w:val="008F758F"/>
    <w:rsid w:val="009041CA"/>
    <w:rsid w:val="009554E4"/>
    <w:rsid w:val="00A037B4"/>
    <w:rsid w:val="00A15E9F"/>
    <w:rsid w:val="00B325BF"/>
    <w:rsid w:val="00B50A5F"/>
    <w:rsid w:val="00B857DF"/>
    <w:rsid w:val="00C41ACA"/>
    <w:rsid w:val="00C54BFF"/>
    <w:rsid w:val="00E90ABE"/>
    <w:rsid w:val="00E97AA1"/>
    <w:rsid w:val="00EB0AD0"/>
    <w:rsid w:val="00EF6D3E"/>
    <w:rsid w:val="00F460D9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7C98"/>
  <w15:docId w15:val="{018B343A-420F-4190-812E-4BAB75CA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5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325BF"/>
    <w:pPr>
      <w:keepNext/>
      <w:numPr>
        <w:numId w:val="1"/>
      </w:numPr>
      <w:outlineLvl w:val="0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325BF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325B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B325B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325BF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835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41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AC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A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A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D136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4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p-zp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213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22F-EECA-4EC0-9D13-B5C5E3F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-ondrej-1</dc:creator>
  <cp:lastModifiedBy>Mikula Pavel</cp:lastModifiedBy>
  <cp:revision>8</cp:revision>
  <dcterms:created xsi:type="dcterms:W3CDTF">2019-09-06T11:21:00Z</dcterms:created>
  <dcterms:modified xsi:type="dcterms:W3CDTF">2021-07-15T12:28:00Z</dcterms:modified>
</cp:coreProperties>
</file>